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оведении публичного обсуждения в целях экспертизы муниципального нормативного правового акта                          </w:t>
      </w:r>
    </w:p>
    <w:p w:rsidR="00D5276D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Pr="00EB49B8" w:rsidRDefault="00D5276D" w:rsidP="00780A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5276D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Кировского муниципального района Ленинградской области </w:t>
      </w:r>
      <w:r w:rsidRPr="00D5276D">
        <w:rPr>
          <w:rFonts w:ascii="Times New Roman" w:hAnsi="Times New Roman" w:cs="Times New Roman"/>
          <w:sz w:val="24"/>
        </w:rPr>
        <w:t>от 16 марта 2016 года № 461</w:t>
      </w:r>
      <w:r w:rsidRPr="00EB49B8">
        <w:rPr>
          <w:rFonts w:ascii="Times New Roman" w:hAnsi="Times New Roman" w:cs="Times New Roman"/>
          <w:b/>
          <w:sz w:val="24"/>
        </w:rPr>
        <w:t xml:space="preserve"> «Об утверждении Схемы размещения рекламных конструкций</w:t>
      </w:r>
      <w:r>
        <w:rPr>
          <w:rFonts w:ascii="Times New Roman" w:hAnsi="Times New Roman" w:cs="Times New Roman"/>
          <w:b/>
          <w:sz w:val="24"/>
        </w:rPr>
        <w:t>»</w:t>
      </w:r>
      <w:r w:rsidRPr="00EB49B8">
        <w:rPr>
          <w:rFonts w:ascii="Times New Roman" w:hAnsi="Times New Roman" w:cs="Times New Roman"/>
          <w:b/>
          <w:sz w:val="24"/>
        </w:rPr>
        <w:t>.</w:t>
      </w: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 Вас  заполнить  и  направить данную форму по электронной почте на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" w:history="1"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gachina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rovsk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g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56D1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виде  прикрепленного  файла, заполненного по прилагаемой форме опросного </w:t>
      </w:r>
      <w:hyperlink r:id="rId6" w:history="1">
        <w:r w:rsidRPr="002349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а</w:t>
        </w:r>
      </w:hyperlink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бумажном носителе по адресу: 187342, Ленинградская область, г. Кировск, ул. Новая, д. 1, </w:t>
      </w:r>
      <w:proofErr w:type="spellStart"/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 экономического развития и инвестиционной деятельности администрации Кировского муниципального района Ленинградской области</w:t>
      </w:r>
      <w:proofErr w:type="gramEnd"/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 «</w:t>
      </w:r>
      <w:r w:rsidR="00A4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</w:t>
      </w:r>
      <w:r w:rsidR="00A4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A4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2349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кончания публичного обсуждения)</w:t>
      </w:r>
    </w:p>
    <w:p w:rsidR="00D5276D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лномоченный орган не будет иметь возможности проанализировать позиции, полученные после указанного срока или направленные не в соответствии с настоящей формой.</w:t>
      </w:r>
    </w:p>
    <w:p w:rsidR="00A42BC4" w:rsidRDefault="00A42BC4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785"/>
        <w:gridCol w:w="4785"/>
      </w:tblGrid>
      <w:tr w:rsidR="00D5276D" w:rsidRPr="002349EC" w:rsidTr="009C47E9">
        <w:tc>
          <w:tcPr>
            <w:tcW w:w="9571" w:type="dxa"/>
            <w:gridSpan w:val="2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(по Вашему желанию укажите)</w:t>
            </w:r>
            <w:r w:rsidRPr="002349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276D" w:rsidRPr="002349EC" w:rsidTr="009C47E9">
        <w:tc>
          <w:tcPr>
            <w:tcW w:w="4785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                   </w:t>
            </w:r>
          </w:p>
        </w:tc>
        <w:tc>
          <w:tcPr>
            <w:tcW w:w="4786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4785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</w:t>
            </w:r>
          </w:p>
        </w:tc>
        <w:tc>
          <w:tcPr>
            <w:tcW w:w="4786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4785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Ф.И.О. контактного лица                 </w:t>
            </w:r>
          </w:p>
        </w:tc>
        <w:tc>
          <w:tcPr>
            <w:tcW w:w="4786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4785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             </w:t>
            </w:r>
          </w:p>
        </w:tc>
        <w:tc>
          <w:tcPr>
            <w:tcW w:w="4786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4785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               </w:t>
            </w:r>
          </w:p>
        </w:tc>
        <w:tc>
          <w:tcPr>
            <w:tcW w:w="4786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муниципальному нормативному правовому акту:</w:t>
      </w:r>
    </w:p>
    <w:p w:rsidR="00A42BC4" w:rsidRPr="002349EC" w:rsidRDefault="00A42BC4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9570"/>
      </w:tblGrid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блемы способствовало принятию муниципального нормативного правового акта? Актуальна ли данная проблема сегодня?</w:t>
            </w:r>
          </w:p>
        </w:tc>
      </w:tr>
      <w:tr w:rsidR="00D5276D" w:rsidRPr="002349EC" w:rsidTr="009C47E9">
        <w:tc>
          <w:tcPr>
            <w:tcW w:w="9571" w:type="dxa"/>
          </w:tcPr>
          <w:p w:rsidR="00A42BC4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2. Какова, по Вашему мнению, цель регулирования данного муниципаль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вмешательства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3. Является  ли  выбранный вариант правового регулирования оптимальным (в том числе с точки зрения выгод и издержек)? Существуют ли иные  варианты  достижения заявленных целей данного регулирования? </w:t>
            </w:r>
            <w:proofErr w:type="gramStart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Если  да  -  выделите  те  из них, которые, по Вашему мнению, были бы менее затратные (оптимальными) и/или более эффективные для ведения предпринимательской и инвестиционной деятельности?</w:t>
            </w:r>
            <w:proofErr w:type="gramEnd"/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Pr="002349EC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5. Влияет ли введение данного правового регулирования на конкурентную среду в отрасли? Как изменится конкуренция, если муниципальный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</w:t>
            </w:r>
            <w:r w:rsidRPr="0023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6. Какие издержки несут субъекты предпринимательской и инвестиционной деятельности в связи с принятием муниципального нормативного правового акта (укрупнено: виды издержек, их стоимостное выражение)? Какие из указанных издержек Вы считаете избыточными</w:t>
            </w:r>
            <w:r w:rsidRPr="0023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7. Оцените, насколько полно и точно в муниципальном нормативном правовом акте отражены обязанность, ответственность адресатов правового регулирования, а также административные процедуры, реализуемые ответственными органами местного самоуправления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Pr="002349EC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8. Обеспечен ли </w:t>
            </w:r>
            <w:proofErr w:type="spellStart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недискриминационный</w:t>
            </w:r>
            <w:proofErr w:type="spellEnd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 режим при реализации положений муниципального нормативного правового акта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Pr="002349EC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9.  Какие положения муниципального нормативного правового акта необоснованно затрудняют ведение предпринимательской и инвестиционной деятельности? </w:t>
            </w:r>
            <w:proofErr w:type="gramStart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несет неопределенность или противоречие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способствует ли необоснованному изменению расстановки сил в какой-либо отрасли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соответствует обычаям деловой практики, сложившейся в отрасли, либо не соответствует соответствующим международным практикам;</w:t>
            </w: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- не соответствует нормам законодательства</w:t>
            </w:r>
            <w:r w:rsidRPr="0023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C4" w:rsidRDefault="00A42BC4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 xml:space="preserve"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</w:t>
            </w:r>
            <w:proofErr w:type="gramStart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EC">
              <w:rPr>
                <w:rFonts w:ascii="Times New Roman" w:hAnsi="Times New Roman" w:cs="Times New Roman"/>
                <w:sz w:val="24"/>
                <w:szCs w:val="24"/>
              </w:rPr>
              <w:t>12. Иные предложения и замечания по муниципальному нормативному правовому акту.</w:t>
            </w:r>
          </w:p>
        </w:tc>
      </w:tr>
      <w:tr w:rsidR="00D5276D" w:rsidRPr="002349EC" w:rsidTr="009C47E9">
        <w:tc>
          <w:tcPr>
            <w:tcW w:w="9571" w:type="dxa"/>
          </w:tcPr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A8A" w:rsidRPr="002349EC" w:rsidRDefault="00780A8A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6D" w:rsidRPr="002349EC" w:rsidRDefault="00D5276D" w:rsidP="00780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Pr="002349EC" w:rsidRDefault="00D5276D" w:rsidP="00780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76D" w:rsidRDefault="00D5276D" w:rsidP="00780A8A">
      <w:pPr>
        <w:spacing w:after="0" w:line="240" w:lineRule="auto"/>
      </w:pPr>
    </w:p>
    <w:p w:rsidR="00D5276D" w:rsidRDefault="00D5276D" w:rsidP="00780A8A">
      <w:pPr>
        <w:spacing w:after="0" w:line="240" w:lineRule="auto"/>
      </w:pPr>
    </w:p>
    <w:p w:rsidR="00D5276D" w:rsidRDefault="00D5276D" w:rsidP="00780A8A">
      <w:pPr>
        <w:spacing w:after="0" w:line="240" w:lineRule="auto"/>
      </w:pPr>
    </w:p>
    <w:p w:rsidR="00E011DB" w:rsidRDefault="00E011DB" w:rsidP="00780A8A">
      <w:pPr>
        <w:spacing w:after="0" w:line="240" w:lineRule="auto"/>
      </w:pPr>
    </w:p>
    <w:sectPr w:rsidR="00E011DB" w:rsidSect="00A42BC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76D"/>
    <w:rsid w:val="00031176"/>
    <w:rsid w:val="000F3C25"/>
    <w:rsid w:val="00116000"/>
    <w:rsid w:val="00184E84"/>
    <w:rsid w:val="00376871"/>
    <w:rsid w:val="003F06CD"/>
    <w:rsid w:val="00780A8A"/>
    <w:rsid w:val="00865750"/>
    <w:rsid w:val="008F6545"/>
    <w:rsid w:val="00996425"/>
    <w:rsid w:val="00A16BA1"/>
    <w:rsid w:val="00A24FB7"/>
    <w:rsid w:val="00A42BC4"/>
    <w:rsid w:val="00BD0831"/>
    <w:rsid w:val="00D5276D"/>
    <w:rsid w:val="00E011DB"/>
    <w:rsid w:val="00EB6503"/>
    <w:rsid w:val="00F3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Theme="minorHAnsi" w:hAnsiTheme="minorHAnsi" w:cstheme="minorBidi"/>
      <w:color w:val="auto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1">
    <w:name w:val="Сетка таблицы1"/>
    <w:basedOn w:val="a1"/>
    <w:uiPriority w:val="59"/>
    <w:rsid w:val="00D52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Theme="minorHAnsi" w:eastAsia="Times New Roman" w:hAnsiTheme="minorHAnsi" w:cstheme="minorBidi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5276D"/>
    <w:rPr>
      <w:color w:val="0000FF" w:themeColor="hyperlink"/>
      <w:u w:val="single"/>
    </w:rPr>
  </w:style>
  <w:style w:type="paragraph" w:styleId="aa">
    <w:name w:val="Normal (Web)"/>
    <w:basedOn w:val="a"/>
    <w:rsid w:val="00D5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FE85138B1F0233CF43E8168CC3B5C51FE4C3CCA4B47BDBB28D9B6B75A427C2B660055705666B22bBj9M" TargetMode="External"/><Relationship Id="rId5" Type="http://schemas.openxmlformats.org/officeDocument/2006/relationships/hyperlink" Target="mailto:lagachina@kirovsk-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75E2-0166-44F1-A837-0614E55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Татьяна Б. Лагачина</cp:lastModifiedBy>
  <cp:revision>1</cp:revision>
  <dcterms:created xsi:type="dcterms:W3CDTF">2021-06-29T08:05:00Z</dcterms:created>
  <dcterms:modified xsi:type="dcterms:W3CDTF">2021-06-29T08:26:00Z</dcterms:modified>
</cp:coreProperties>
</file>